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12C1" w14:textId="68EA44DB" w:rsidR="00AC3615" w:rsidRPr="00AC3615" w:rsidRDefault="00AC3615" w:rsidP="00AC3615">
      <w:pPr>
        <w:jc w:val="left"/>
        <w:rPr>
          <w:kern w:val="0"/>
          <w:sz w:val="24"/>
          <w:szCs w:val="24"/>
        </w:rPr>
      </w:pPr>
      <w:r w:rsidRPr="00AC3615">
        <w:rPr>
          <w:rFonts w:hint="eastAsia"/>
          <w:kern w:val="0"/>
          <w:sz w:val="24"/>
          <w:szCs w:val="24"/>
        </w:rPr>
        <w:t>様式３</w:t>
      </w:r>
    </w:p>
    <w:p w14:paraId="3C2AF24F" w14:textId="77777777" w:rsidR="00AC3615" w:rsidRDefault="00AC3615" w:rsidP="00B04B1D">
      <w:pPr>
        <w:jc w:val="center"/>
        <w:rPr>
          <w:kern w:val="0"/>
          <w:sz w:val="28"/>
          <w:szCs w:val="28"/>
        </w:rPr>
      </w:pPr>
    </w:p>
    <w:p w14:paraId="1C43E21C" w14:textId="5E429A6B" w:rsidR="00450088" w:rsidRPr="00094BC0" w:rsidRDefault="00094BC0" w:rsidP="00B04B1D">
      <w:pPr>
        <w:jc w:val="center"/>
        <w:rPr>
          <w:sz w:val="28"/>
          <w:szCs w:val="28"/>
        </w:rPr>
      </w:pPr>
      <w:r w:rsidRPr="00094BC0">
        <w:rPr>
          <w:rFonts w:hint="eastAsia"/>
          <w:kern w:val="0"/>
          <w:sz w:val="28"/>
          <w:szCs w:val="28"/>
        </w:rPr>
        <w:t>にぎわいマキティーチャレンジショップ事業</w:t>
      </w:r>
      <w:r w:rsidR="00B04B1D" w:rsidRPr="00094BC0">
        <w:rPr>
          <w:rFonts w:hint="eastAsia"/>
          <w:sz w:val="28"/>
          <w:szCs w:val="28"/>
        </w:rPr>
        <w:t>出店誓約書</w:t>
      </w:r>
    </w:p>
    <w:p w14:paraId="734610BA" w14:textId="77777777" w:rsidR="006C320C" w:rsidRDefault="006C320C" w:rsidP="006C320C">
      <w:pPr>
        <w:ind w:leftChars="2632" w:left="5527" w:rightChars="-338" w:right="-710"/>
        <w:rPr>
          <w:sz w:val="22"/>
        </w:rPr>
      </w:pPr>
    </w:p>
    <w:p w14:paraId="61FCB77D" w14:textId="77777777" w:rsidR="00B04B1D" w:rsidRPr="006C320C" w:rsidRDefault="00094BC0" w:rsidP="006C320C">
      <w:pPr>
        <w:ind w:leftChars="2632" w:left="5527" w:rightChars="-338" w:right="-710"/>
        <w:rPr>
          <w:sz w:val="22"/>
        </w:rPr>
      </w:pPr>
      <w:r>
        <w:rPr>
          <w:rFonts w:hint="eastAsia"/>
          <w:sz w:val="22"/>
        </w:rPr>
        <w:t xml:space="preserve">提出日　令和　　</w:t>
      </w:r>
      <w:r w:rsidR="00B04B1D" w:rsidRPr="006C320C">
        <w:rPr>
          <w:rFonts w:hint="eastAsia"/>
          <w:sz w:val="22"/>
        </w:rPr>
        <w:t>年　　月　　日</w:t>
      </w:r>
    </w:p>
    <w:p w14:paraId="3718236F" w14:textId="77777777" w:rsidR="00B04B1D" w:rsidRDefault="00B04B1D"/>
    <w:p w14:paraId="341417D1" w14:textId="77777777" w:rsidR="00B04B1D" w:rsidRPr="006C320C" w:rsidRDefault="00094BC0" w:rsidP="00B04B1D">
      <w:pPr>
        <w:rPr>
          <w:sz w:val="22"/>
        </w:rPr>
      </w:pPr>
      <w:r>
        <w:rPr>
          <w:rFonts w:hint="eastAsia"/>
          <w:sz w:val="22"/>
        </w:rPr>
        <w:t>牧之原市商工会長　様</w:t>
      </w:r>
    </w:p>
    <w:p w14:paraId="01E27323" w14:textId="77777777" w:rsidR="00B04B1D" w:rsidRDefault="00B04B1D" w:rsidP="00B04B1D"/>
    <w:p w14:paraId="6767C0C2" w14:textId="6E5C68C1" w:rsidR="00094BC0" w:rsidRDefault="00094BC0" w:rsidP="00AC3615">
      <w:pPr>
        <w:ind w:rightChars="-338" w:right="-710" w:firstLineChars="2200" w:firstLine="4620"/>
      </w:pPr>
      <w:r>
        <w:rPr>
          <w:rFonts w:hint="eastAsia"/>
        </w:rPr>
        <w:t>出店者　住　所</w:t>
      </w:r>
    </w:p>
    <w:p w14:paraId="1AEF5096" w14:textId="279A87E7" w:rsidR="00AC3615" w:rsidRDefault="00094BC0" w:rsidP="00094BC0">
      <w:pPr>
        <w:ind w:leftChars="2227" w:left="4677" w:rightChars="-338" w:right="-710"/>
      </w:pPr>
      <w:r>
        <w:rPr>
          <w:rFonts w:hint="eastAsia"/>
        </w:rPr>
        <w:t xml:space="preserve">　　　　</w:t>
      </w:r>
      <w:r w:rsidR="00AC3615">
        <w:rPr>
          <w:rFonts w:hint="eastAsia"/>
        </w:rPr>
        <w:t>事業所</w:t>
      </w:r>
    </w:p>
    <w:p w14:paraId="125AB16B" w14:textId="3797A10B" w:rsidR="00094BC0" w:rsidRDefault="00094BC0" w:rsidP="00AC3615">
      <w:pPr>
        <w:ind w:leftChars="2227" w:left="4677" w:rightChars="-338" w:right="-710" w:firstLineChars="400" w:firstLine="840"/>
      </w:pPr>
      <w:r>
        <w:rPr>
          <w:rFonts w:hint="eastAsia"/>
        </w:rPr>
        <w:t xml:space="preserve">氏　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4BC0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C54FF4F" w14:textId="77777777" w:rsidR="00B04B1D" w:rsidRDefault="00B04B1D" w:rsidP="00B04B1D">
      <w:pPr>
        <w:ind w:leftChars="2025" w:left="4253"/>
      </w:pPr>
    </w:p>
    <w:p w14:paraId="23D33E56" w14:textId="77777777" w:rsidR="00B04B1D" w:rsidRPr="006C320C" w:rsidRDefault="006C320C" w:rsidP="006C320C">
      <w:pPr>
        <w:ind w:leftChars="-67" w:left="-141" w:right="-143"/>
        <w:rPr>
          <w:sz w:val="22"/>
        </w:rPr>
      </w:pPr>
      <w:r w:rsidRPr="006C320C">
        <w:rPr>
          <w:rFonts w:hint="eastAsia"/>
          <w:sz w:val="22"/>
        </w:rPr>
        <w:t xml:space="preserve">　私は、『</w:t>
      </w:r>
      <w:r w:rsidR="00094BC0">
        <w:rPr>
          <w:rFonts w:hint="eastAsia"/>
          <w:sz w:val="22"/>
        </w:rPr>
        <w:t>にぎわいマキティーチャレンジショップ事業</w:t>
      </w:r>
      <w:r w:rsidR="00B04B1D" w:rsidRPr="006C320C">
        <w:rPr>
          <w:rFonts w:hint="eastAsia"/>
          <w:sz w:val="22"/>
        </w:rPr>
        <w:t>』の趣旨に賛同し、下記の事項</w:t>
      </w:r>
      <w:r w:rsidR="00094BC0">
        <w:rPr>
          <w:rFonts w:hint="eastAsia"/>
          <w:sz w:val="22"/>
        </w:rPr>
        <w:t>を</w:t>
      </w:r>
      <w:r w:rsidR="00B04B1D" w:rsidRPr="006C320C">
        <w:rPr>
          <w:rFonts w:hint="eastAsia"/>
          <w:sz w:val="22"/>
        </w:rPr>
        <w:t>遵守し、健全な営業に務めることを誓約いたします。</w:t>
      </w:r>
    </w:p>
    <w:p w14:paraId="7A0B2B67" w14:textId="77777777" w:rsidR="006C320C" w:rsidRPr="006C320C" w:rsidRDefault="006C320C">
      <w:pPr>
        <w:rPr>
          <w:sz w:val="22"/>
        </w:rPr>
      </w:pPr>
    </w:p>
    <w:p w14:paraId="198CF72C" w14:textId="77777777" w:rsidR="006C320C" w:rsidRPr="006C320C" w:rsidRDefault="006C320C" w:rsidP="006C320C">
      <w:pPr>
        <w:jc w:val="center"/>
        <w:rPr>
          <w:sz w:val="22"/>
        </w:rPr>
      </w:pPr>
      <w:r w:rsidRPr="006C320C">
        <w:rPr>
          <w:rFonts w:hint="eastAsia"/>
          <w:sz w:val="22"/>
        </w:rPr>
        <w:t>記</w:t>
      </w:r>
    </w:p>
    <w:p w14:paraId="4FF30410" w14:textId="77777777" w:rsidR="00B04B1D" w:rsidRPr="006C320C" w:rsidRDefault="00B04B1D">
      <w:pPr>
        <w:rPr>
          <w:sz w:val="22"/>
        </w:rPr>
      </w:pPr>
    </w:p>
    <w:p w14:paraId="38EFB2AE" w14:textId="77777777"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１　出店者又は従事者は、官報で公示された指定暴力団の構成員でないこと。</w:t>
      </w:r>
    </w:p>
    <w:p w14:paraId="5EA68105" w14:textId="77777777"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２　市民及び出店者間で紛争等を起こさないこと。</w:t>
      </w:r>
    </w:p>
    <w:p w14:paraId="34B0856B" w14:textId="77777777"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３　市民に不安感又は嫌悪感を与えるような服装、言語及び態度をとらないこと。</w:t>
      </w:r>
    </w:p>
    <w:p w14:paraId="72FB2339" w14:textId="77777777"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４　法令に違反するものを販売しないこと。</w:t>
      </w:r>
    </w:p>
    <w:p w14:paraId="27833B3E" w14:textId="77777777" w:rsidR="00B04B1D" w:rsidRPr="006C320C" w:rsidRDefault="00094BC0" w:rsidP="006C320C">
      <w:pPr>
        <w:widowControl/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B04B1D" w:rsidRPr="00B04B1D">
        <w:rPr>
          <w:rFonts w:hint="eastAsia"/>
          <w:sz w:val="22"/>
        </w:rPr>
        <w:t xml:space="preserve">　出店名義の「また貸し」等をしないこと。</w:t>
      </w:r>
    </w:p>
    <w:p w14:paraId="708484F9" w14:textId="77777777" w:rsidR="00B04B1D" w:rsidRDefault="00094BC0" w:rsidP="006C320C">
      <w:pPr>
        <w:widowControl/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B04B1D" w:rsidRPr="006C320C">
        <w:rPr>
          <w:rFonts w:hint="eastAsia"/>
          <w:sz w:val="22"/>
        </w:rPr>
        <w:t xml:space="preserve">　営業を終わった後は、清掃を行い原状の回復を</w:t>
      </w:r>
      <w:r w:rsidR="00B04B1D" w:rsidRPr="00B04B1D">
        <w:rPr>
          <w:rFonts w:hint="eastAsia"/>
          <w:sz w:val="22"/>
        </w:rPr>
        <w:t>確実に行うこと。</w:t>
      </w:r>
    </w:p>
    <w:p w14:paraId="26EE414A" w14:textId="77777777" w:rsidR="00094BC0" w:rsidRPr="006C320C" w:rsidRDefault="00094BC0" w:rsidP="00094BC0">
      <w:pPr>
        <w:widowControl/>
        <w:spacing w:line="360" w:lineRule="auto"/>
        <w:ind w:right="-994"/>
        <w:jc w:val="left"/>
        <w:rPr>
          <w:sz w:val="22"/>
        </w:rPr>
      </w:pPr>
      <w:r>
        <w:rPr>
          <w:rFonts w:hint="eastAsia"/>
          <w:sz w:val="22"/>
        </w:rPr>
        <w:t>７　器物破損等がおきた場合は、遅滞なく牧之原市商工会に報告し、原状回復を行うこと。</w:t>
      </w:r>
    </w:p>
    <w:p w14:paraId="1D4B7F0A" w14:textId="77777777" w:rsidR="00B04B1D" w:rsidRPr="006C320C" w:rsidRDefault="00B04B1D" w:rsidP="006C320C">
      <w:pPr>
        <w:widowControl/>
        <w:spacing w:line="360" w:lineRule="auto"/>
        <w:ind w:rightChars="-203" w:right="-426"/>
        <w:jc w:val="left"/>
        <w:rPr>
          <w:sz w:val="22"/>
        </w:rPr>
      </w:pPr>
      <w:r w:rsidRPr="00B04B1D">
        <w:rPr>
          <w:rFonts w:hint="eastAsia"/>
          <w:sz w:val="22"/>
        </w:rPr>
        <w:t>８　販売に必要な「営業許可」等は、出店者の責任で必ず取得し提示すること。</w:t>
      </w:r>
    </w:p>
    <w:p w14:paraId="74555D39" w14:textId="77777777" w:rsidR="00B04B1D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９　出店に関する事故及びトラブルのないよう、十分留意すること。</w:t>
      </w:r>
    </w:p>
    <w:p w14:paraId="09E65590" w14:textId="77777777" w:rsidR="00094BC0" w:rsidRPr="006C320C" w:rsidRDefault="00094BC0" w:rsidP="006C320C">
      <w:pPr>
        <w:widowControl/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F41529">
        <w:rPr>
          <w:rFonts w:hint="eastAsia"/>
          <w:sz w:val="22"/>
        </w:rPr>
        <w:t xml:space="preserve">　万が一に備え、必要な保険に必ず加入し、証券の写しを提出すること。</w:t>
      </w:r>
    </w:p>
    <w:p w14:paraId="646D208B" w14:textId="77777777" w:rsidR="00B04B1D" w:rsidRP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1</w:t>
      </w:r>
      <w:r w:rsidR="00094BC0">
        <w:rPr>
          <w:rFonts w:hint="eastAsia"/>
          <w:sz w:val="22"/>
        </w:rPr>
        <w:t>1</w:t>
      </w:r>
      <w:r w:rsidRPr="00B04B1D">
        <w:rPr>
          <w:rFonts w:hint="eastAsia"/>
          <w:sz w:val="22"/>
        </w:rPr>
        <w:t xml:space="preserve">　もし、お客様との間でトラブルが発生した場合は速やかに対処すること。</w:t>
      </w:r>
    </w:p>
    <w:p w14:paraId="49866D48" w14:textId="77777777" w:rsidR="006C320C" w:rsidRDefault="00B04B1D" w:rsidP="006C320C">
      <w:pPr>
        <w:widowControl/>
        <w:spacing w:line="360" w:lineRule="auto"/>
        <w:jc w:val="left"/>
        <w:rPr>
          <w:sz w:val="22"/>
        </w:rPr>
      </w:pPr>
      <w:r w:rsidRPr="00B04B1D">
        <w:rPr>
          <w:rFonts w:hint="eastAsia"/>
          <w:sz w:val="22"/>
        </w:rPr>
        <w:t>12</w:t>
      </w:r>
      <w:r w:rsidRPr="00B04B1D">
        <w:rPr>
          <w:rFonts w:hint="eastAsia"/>
          <w:sz w:val="22"/>
        </w:rPr>
        <w:t xml:space="preserve">　その他</w:t>
      </w:r>
      <w:r w:rsidR="00094BC0">
        <w:rPr>
          <w:rFonts w:hint="eastAsia"/>
          <w:sz w:val="22"/>
        </w:rPr>
        <w:t>牧之原市商工会</w:t>
      </w:r>
      <w:r w:rsidRPr="00B04B1D">
        <w:rPr>
          <w:rFonts w:hint="eastAsia"/>
          <w:sz w:val="22"/>
        </w:rPr>
        <w:t>の指示に従うこと。</w:t>
      </w:r>
    </w:p>
    <w:p w14:paraId="451B3581" w14:textId="77777777" w:rsidR="006C320C" w:rsidRDefault="006C320C" w:rsidP="006C320C">
      <w:pPr>
        <w:widowControl/>
        <w:spacing w:line="360" w:lineRule="auto"/>
        <w:jc w:val="right"/>
        <w:rPr>
          <w:sz w:val="22"/>
        </w:rPr>
      </w:pPr>
    </w:p>
    <w:p w14:paraId="3FE0613E" w14:textId="77777777" w:rsidR="006C320C" w:rsidRPr="006C320C" w:rsidRDefault="006C320C" w:rsidP="006C320C">
      <w:pPr>
        <w:widowControl/>
        <w:spacing w:line="360" w:lineRule="auto"/>
        <w:jc w:val="right"/>
        <w:rPr>
          <w:sz w:val="22"/>
        </w:rPr>
      </w:pPr>
      <w:r w:rsidRPr="006C320C">
        <w:rPr>
          <w:rFonts w:hint="eastAsia"/>
          <w:sz w:val="22"/>
        </w:rPr>
        <w:t>以上</w:t>
      </w:r>
    </w:p>
    <w:sectPr w:rsidR="006C320C" w:rsidRPr="006C320C" w:rsidSect="006C320C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1D"/>
    <w:rsid w:val="00094BC0"/>
    <w:rsid w:val="001F5F9A"/>
    <w:rsid w:val="002D1700"/>
    <w:rsid w:val="003D2AAD"/>
    <w:rsid w:val="004C426E"/>
    <w:rsid w:val="0055158D"/>
    <w:rsid w:val="00685BD2"/>
    <w:rsid w:val="006C320C"/>
    <w:rsid w:val="008777FC"/>
    <w:rsid w:val="00AC3615"/>
    <w:rsid w:val="00B04B1D"/>
    <w:rsid w:val="00CD669E"/>
    <w:rsid w:val="00D86558"/>
    <w:rsid w:val="00F41529"/>
    <w:rsid w:val="00F9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A504D"/>
  <w15:chartTrackingRefBased/>
  <w15:docId w15:val="{CEA97B8A-8A59-4F1F-B149-9ED4FE9A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409-B565-48B8-8DA9-B33A15C3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寛也</dc:creator>
  <cp:keywords/>
  <dc:description/>
  <cp:lastModifiedBy>katou2018</cp:lastModifiedBy>
  <cp:revision>12</cp:revision>
  <cp:lastPrinted>2021-08-06T02:01:00Z</cp:lastPrinted>
  <dcterms:created xsi:type="dcterms:W3CDTF">2017-08-03T02:11:00Z</dcterms:created>
  <dcterms:modified xsi:type="dcterms:W3CDTF">2021-08-06T02:02:00Z</dcterms:modified>
</cp:coreProperties>
</file>